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219478DE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0432C8" wp14:editId="031D1D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C3E86E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7ED981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0EF9F96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3CA2E6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E6341B8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0DD05F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A3996B6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1E57ABBF" w14:textId="22E66AED" w:rsidR="00E6428D" w:rsidRPr="00140775" w:rsidRDefault="00140775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А КАЗАХСТАН</w:t>
          </w:r>
        </w:p>
        <w:p w14:paraId="246479E2" w14:textId="3A0FE9DC" w:rsidR="00E6428D" w:rsidRPr="001462C0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140775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у Казахстан</w:t>
          </w:r>
        </w:p>
        <w:p w14:paraId="3DA48F1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D135EB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B24A29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77F33A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5EE8177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9E9713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BAA4E83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1F92BC27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48DF5C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15ADB94C" w14:textId="70D9F0BB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40775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AA492A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39BFBD93" w14:textId="557B3183" w:rsidR="00204E5F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0372" w:history="1">
            <w:r w:rsidR="00204E5F" w:rsidRPr="001740B8">
              <w:rPr>
                <w:rStyle w:val="Hyperlink"/>
                <w:noProof/>
              </w:rPr>
              <w:t>ОСОБЕННОСТИ СТРАНЫ</w:t>
            </w:r>
            <w:r w:rsidR="00204E5F">
              <w:rPr>
                <w:noProof/>
                <w:webHidden/>
              </w:rPr>
              <w:tab/>
            </w:r>
            <w:r w:rsidR="00204E5F">
              <w:rPr>
                <w:noProof/>
                <w:webHidden/>
              </w:rPr>
              <w:fldChar w:fldCharType="begin"/>
            </w:r>
            <w:r w:rsidR="00204E5F">
              <w:rPr>
                <w:noProof/>
                <w:webHidden/>
              </w:rPr>
              <w:instrText xml:space="preserve"> PAGEREF _Toc225240372 \h </w:instrText>
            </w:r>
            <w:r w:rsidR="00204E5F">
              <w:rPr>
                <w:noProof/>
                <w:webHidden/>
              </w:rPr>
            </w:r>
            <w:r w:rsidR="00204E5F">
              <w:rPr>
                <w:noProof/>
                <w:webHidden/>
              </w:rPr>
              <w:fldChar w:fldCharType="separate"/>
            </w:r>
            <w:r w:rsidR="00204E5F">
              <w:rPr>
                <w:noProof/>
                <w:webHidden/>
              </w:rPr>
              <w:t>2</w:t>
            </w:r>
            <w:r w:rsidR="00204E5F">
              <w:rPr>
                <w:noProof/>
                <w:webHidden/>
              </w:rPr>
              <w:fldChar w:fldCharType="end"/>
            </w:r>
          </w:hyperlink>
        </w:p>
        <w:p w14:paraId="0BD87C3C" w14:textId="6C4B4501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3" w:history="1">
            <w:r w:rsidRPr="001740B8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B662" w14:textId="74476210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4" w:history="1">
            <w:r w:rsidRPr="001740B8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400" w14:textId="5227798D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5" w:history="1">
            <w:r w:rsidRPr="001740B8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C8E5" w14:textId="712CC2C1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6" w:history="1">
            <w:r w:rsidRPr="001740B8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CB50" w14:textId="54BD6593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7" w:history="1">
            <w:r w:rsidRPr="001740B8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98E6" w14:textId="59F49723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8" w:history="1">
            <w:r w:rsidRPr="001740B8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8B6B" w14:textId="7E2387B6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79" w:history="1">
            <w:r w:rsidRPr="001740B8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55DF" w14:textId="6D83ED01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80" w:history="1">
            <w:r w:rsidRPr="001740B8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2939" w14:textId="1504F2EA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81" w:history="1">
            <w:r w:rsidRPr="001740B8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480C" w14:textId="4B2B798B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82" w:history="1">
            <w:r w:rsidRPr="001740B8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D41F" w14:textId="594DBB2C" w:rsidR="00204E5F" w:rsidRDefault="00204E5F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383" w:history="1">
            <w:r w:rsidRPr="001740B8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02C" w14:textId="3CA861FC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425B0FB1" w14:textId="77777777" w:rsidR="00632073" w:rsidRPr="001462C0" w:rsidRDefault="00632073">
      <w:pPr>
        <w:rPr>
          <w:lang w:val="ru-RU"/>
        </w:rPr>
      </w:pPr>
    </w:p>
    <w:p w14:paraId="3A75CC9F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5437C900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40372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7B26EBA6" w14:textId="77777777" w:rsidR="00C4116E" w:rsidRPr="00477466" w:rsidRDefault="00C4116E" w:rsidP="00C4116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666E7CB6" w14:textId="77777777" w:rsidR="00140775" w:rsidRPr="00140775" w:rsidRDefault="00140775" w:rsidP="00140775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сударственным языком в Республике Казахстан является казахский язык. Русский язык в соответствии с законодательством официально употребляется в государственных организациях и органах местного самоуправления наравне с казахским языком. На практике в повседневной жизни, в сфере услуг, на рабочих местах и при оформлении документов широко используются как казахский, так и русский языки.</w:t>
      </w:r>
    </w:p>
    <w:p w14:paraId="37B348F5" w14:textId="77777777" w:rsidR="00140775" w:rsidRPr="00140775" w:rsidRDefault="00140775" w:rsidP="00140775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игия</w:t>
      </w:r>
    </w:p>
    <w:p w14:paraId="7402ACA0" w14:textId="77777777" w:rsidR="00140775" w:rsidRPr="00140775" w:rsidRDefault="00140775" w:rsidP="0014077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сновными религиями, представленными в Республике Казахстан, являются ислам и христианство. Большинство верующих исповедует ислам суннитского толка, также значительная часть населения относится к православному христианству. В стране проживают представители и других религий, а также нерелигиозные граждане. Законодательством гарантируется свобода вероисповедания.</w:t>
      </w:r>
    </w:p>
    <w:p w14:paraId="25A57D39" w14:textId="77777777" w:rsidR="00140775" w:rsidRPr="00140775" w:rsidRDefault="00140775" w:rsidP="00140775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я и крупные города</w:t>
      </w:r>
    </w:p>
    <w:p w14:paraId="58C1BA5D" w14:textId="77777777" w:rsidR="00140775" w:rsidRPr="00140775" w:rsidRDefault="00140775" w:rsidP="0014077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еспублика Казахстан расположена в Центральной Азии и частично в Восточной Европе. Это одно из крупнейших государств региона по территории. Казахстан граничит с Российской Федерацией, Китайской Народной Республикой, Кыргызской Республикой, Республикой Узбекистан и Туркменистаном, а также имеет выход к Каспийскому морю.</w:t>
      </w:r>
    </w:p>
    <w:p w14:paraId="1B1766A4" w14:textId="77777777" w:rsidR="00140775" w:rsidRPr="00140775" w:rsidRDefault="00140775" w:rsidP="0014077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рупнейшие города: Астана (столица), Алматы, Шымкент, Караганда, Актобе, Тараз.</w:t>
      </w:r>
    </w:p>
    <w:p w14:paraId="6BC967C9" w14:textId="77777777" w:rsidR="00140775" w:rsidRPr="00140775" w:rsidRDefault="00140775" w:rsidP="00140775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ода и климат</w:t>
      </w:r>
    </w:p>
    <w:p w14:paraId="36C70DE0" w14:textId="52215D3A" w:rsidR="00253335" w:rsidRDefault="00140775" w:rsidP="0014077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0775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Климат в Республике Казахстан резко континентальный. Для страны характерны жаркое лето и холодная зима, особенно в северных и центральных регионах. В южных областях зимы мягче, а лето продолжительное и засушливое. </w:t>
      </w:r>
      <w:r w:rsidR="00253335"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0D6C1FDF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40373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080F6B28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4C01B07E" w14:textId="77777777" w:rsidR="00140775" w:rsidRPr="00140775" w:rsidRDefault="00140775" w:rsidP="0014077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Официальной валютой Республики Казахстан является казахстанский тенге (KZT). Курс тенге может меняться в зависимости от экономической ситуации и колебаний валютного рынка.</w:t>
      </w:r>
    </w:p>
    <w:p w14:paraId="77DCA038" w14:textId="1C15B6E5" w:rsidR="00140775" w:rsidRPr="00140775" w:rsidRDefault="00140775" w:rsidP="001407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:</w:t>
      </w:r>
    </w:p>
    <w:p w14:paraId="65FB8B5D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1 KZT ≈ 0,1815 кыргызского сома по официальному курсу Национального банка Кыргызской Республики.</w:t>
      </w:r>
    </w:p>
    <w:p w14:paraId="7E1E54C2" w14:textId="77777777" w:rsidR="00140775" w:rsidRPr="00140775" w:rsidRDefault="00140775" w:rsidP="001407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6CA69ED8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В Республике Казахстан доступны банковские переводы, переводы с банковских карт, мобильные платежи и международные системы переводов. На практике часто используются банковские приложения и официальные платежные сервисы.</w:t>
      </w:r>
    </w:p>
    <w:p w14:paraId="4F28B4C9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Рекомендации по финансовой безопасности:</w:t>
      </w:r>
    </w:p>
    <w:p w14:paraId="67AC67A5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• переводите деньги родственникам только через официальные каналы;</w:t>
      </w:r>
    </w:p>
    <w:p w14:paraId="5C1122F8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• сохраняйте чеки, квитанции и электронные подтверждения переводов;</w:t>
      </w:r>
    </w:p>
    <w:p w14:paraId="187771DE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• не передавайте крупные суммы через знакомых и неофициальных посредников;</w:t>
      </w:r>
    </w:p>
    <w:p w14:paraId="39580919" w14:textId="77777777" w:rsidR="00140775" w:rsidRPr="0014077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• не храните все наличные средства в одном месте.</w:t>
      </w:r>
    </w:p>
    <w:p w14:paraId="0161C772" w14:textId="77777777" w:rsidR="00140775" w:rsidRPr="00140775" w:rsidRDefault="00140775" w:rsidP="001407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0DEF1EB5" w14:textId="1F2D1F35" w:rsidR="00253335" w:rsidRPr="00253335" w:rsidRDefault="00140775" w:rsidP="00140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75">
        <w:rPr>
          <w:rFonts w:ascii="Times New Roman" w:hAnsi="Times New Roman" w:cs="Times New Roman"/>
          <w:sz w:val="28"/>
          <w:szCs w:val="28"/>
          <w:lang w:val="ru-RU"/>
        </w:rPr>
        <w:t>В 2026 году минимальная заработная плата в Республике Казахстан составляет 85 000 тенге в месяц.</w:t>
      </w:r>
    </w:p>
    <w:p w14:paraId="2979CEBC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40FCD8FD" w14:textId="6AC944E2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40374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  <w:r w:rsidRPr="001462C0">
        <w:rPr>
          <w:rStyle w:val="IntenseReference"/>
          <w:b/>
          <w:bCs w:val="0"/>
          <w:i w:val="0"/>
          <w:iCs w:val="0"/>
        </w:rPr>
        <w:t xml:space="preserve"> </w:t>
      </w:r>
    </w:p>
    <w:p w14:paraId="4C194B30" w14:textId="77777777" w:rsidR="002B29C5" w:rsidRPr="002B29C5" w:rsidRDefault="002B29C5" w:rsidP="002B29C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B29C5">
        <w:rPr>
          <w:rStyle w:val="Strong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въезжают в Республику Казахстан, как правило, в безвизовом порядке в рамках правил, действующих между государствами ЕАЭС и двусторонних соглашений. Для пересечения границы необходимо иметь действительный документ, удостоверяющий личность. Факт въезда фиксируется, и с этого момента начинают исчисляться сроки законного пребывания и оформления необходимых миграционных документов. Для пребывания свыше 30 суток иностранцам требуется оформление разрешения на временное проживание.</w:t>
      </w:r>
    </w:p>
    <w:p w14:paraId="01664DA7" w14:textId="77777777" w:rsidR="002B29C5" w:rsidRPr="002B29C5" w:rsidRDefault="002B29C5" w:rsidP="002B29C5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2B29C5">
        <w:rPr>
          <w:rStyle w:val="Strong"/>
          <w:color w:val="000000"/>
          <w:sz w:val="28"/>
          <w:szCs w:val="28"/>
          <w:lang w:val="ru-RU"/>
        </w:rPr>
        <w:t>Миграционный учет (регистрация по месту пребывания)</w:t>
      </w:r>
    </w:p>
    <w:p w14:paraId="4CBDB1A5" w14:textId="77777777" w:rsidR="002B29C5" w:rsidRPr="002B29C5" w:rsidRDefault="002B29C5" w:rsidP="002B29C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B29C5">
        <w:rPr>
          <w:rStyle w:val="Strong"/>
          <w:b w:val="0"/>
          <w:bCs w:val="0"/>
          <w:color w:val="000000"/>
          <w:sz w:val="28"/>
          <w:szCs w:val="28"/>
          <w:lang w:val="ru-RU"/>
        </w:rPr>
        <w:t>В Республике Казахстан для иностранцев, пребывающих в стране до 30 суток, временная регистрация отменена. Если же пребывание превышает 30 суток, в том числе в целях трудовой деятельности, как правило, оформляется разрешение на временное проживание (РВП). Для трудящихся из государств ЕАЭС основанием обычно является трудовой договор, а РВП оформляется на срок действия трудового договора, но не более одного года. На практике содействие в оформлении часто оказывает работодатель, однако работнику необходимо лично контролировать, завершена ли процедура и получено ли подтверждение законного пребывания.</w:t>
      </w:r>
    </w:p>
    <w:p w14:paraId="2454E6B4" w14:textId="77777777" w:rsidR="002B29C5" w:rsidRPr="002B29C5" w:rsidRDefault="002B29C5" w:rsidP="002B29C5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2B29C5">
        <w:rPr>
          <w:rStyle w:val="Strong"/>
          <w:color w:val="000000"/>
          <w:sz w:val="28"/>
          <w:szCs w:val="28"/>
          <w:lang w:val="ru-RU"/>
        </w:rPr>
        <w:t>Дополнительные требования</w:t>
      </w:r>
    </w:p>
    <w:p w14:paraId="68234B93" w14:textId="77777777" w:rsidR="002B29C5" w:rsidRPr="002B29C5" w:rsidRDefault="002B29C5" w:rsidP="002B29C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B29C5">
        <w:rPr>
          <w:rStyle w:val="Strong"/>
          <w:b w:val="0"/>
          <w:bCs w:val="0"/>
          <w:color w:val="000000"/>
          <w:sz w:val="28"/>
          <w:szCs w:val="28"/>
          <w:lang w:val="ru-RU"/>
        </w:rPr>
        <w:t>Для трудовых мигрантов из государств — членов ЕАЭС в Казахстане также важно учитывать требования, связанные с медицинским страхованием. В отдельных случаях доступ к первичной медико-санитарной помощи для временно пребывающих иностранцев привязан к наличию договора добровольного медицинского страхования. Поэтому рекомендуется заранее уточнять, кто оформляет страховку — работодатель или сам работник.</w:t>
      </w:r>
    </w:p>
    <w:p w14:paraId="2D172B7B" w14:textId="77777777" w:rsidR="002B29C5" w:rsidRPr="002B29C5" w:rsidRDefault="002B29C5" w:rsidP="002B29C5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2B29C5">
        <w:rPr>
          <w:rStyle w:val="Strong"/>
          <w:color w:val="000000"/>
          <w:sz w:val="28"/>
          <w:szCs w:val="28"/>
          <w:lang w:val="ru-RU"/>
        </w:rPr>
        <w:t>Выезд из Республики Казахстан</w:t>
      </w:r>
    </w:p>
    <w:p w14:paraId="04FC0DCD" w14:textId="6CEBE8CB" w:rsidR="00632073" w:rsidRPr="00477466" w:rsidRDefault="002B29C5" w:rsidP="002B29C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B29C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При планировании выезда из Республики Казахстан необходимо соблюдать сроки законного пребывания, условия трудового договора и срок действия РВП. Если вы меняете место проживания, работодателя или цель пребывания, необходимо заранее уточнить, требуется ли переоформление документов. Всегда сохраняйте билеты, уведомления, копии договора и документы, подтверждающие даты въезда и выезда. Нарушение </w:t>
      </w:r>
      <w:r w:rsidRPr="002B29C5">
        <w:rPr>
          <w:rStyle w:val="Strong"/>
          <w:b w:val="0"/>
          <w:bCs w:val="0"/>
          <w:color w:val="000000"/>
          <w:sz w:val="28"/>
          <w:szCs w:val="28"/>
          <w:lang w:val="ru-RU"/>
        </w:rPr>
        <w:lastRenderedPageBreak/>
        <w:t>миграционных правил может повлечь административную ответственность, выдворение и запрет на повторный въезд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54AA33EF" w14:textId="7757EC14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40375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1BC2F3F7" w14:textId="77777777" w:rsidR="001D15F4" w:rsidRPr="001D15F4" w:rsidRDefault="001D15F4" w:rsidP="001D15F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D15F4">
        <w:rPr>
          <w:rStyle w:val="Strong"/>
          <w:b w:val="0"/>
          <w:bCs w:val="0"/>
          <w:color w:val="000000"/>
          <w:sz w:val="28"/>
          <w:szCs w:val="28"/>
          <w:lang w:val="ru-RU"/>
        </w:rPr>
        <w:t>В Республике Казахстан трудовые отношения оформляются трудовым договором. Допуск к работе должен быть основан на надлежащем оформлении трудовых отношений, а работник имеет право знать условия труда, оплаты, режима рабочего времени и отдыха. Для личной безопасности не следует начинать работу без подписанного договора и без четкого понимания, где именно вы работаете, какую работу выполняете, сколько вам платят, каков график и кто несет ответственность за проживание и условия труда.</w:t>
      </w:r>
    </w:p>
    <w:p w14:paraId="2115FA3D" w14:textId="77777777" w:rsidR="001D15F4" w:rsidRPr="001D15F4" w:rsidRDefault="001D15F4" w:rsidP="001D15F4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1D15F4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632DAFC7" w14:textId="77777777" w:rsidR="001D15F4" w:rsidRPr="001D15F4" w:rsidRDefault="001D15F4" w:rsidP="001D15F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D15F4">
        <w:rPr>
          <w:rStyle w:val="Strong"/>
          <w:b w:val="0"/>
          <w:bCs w:val="0"/>
          <w:color w:val="000000"/>
          <w:sz w:val="28"/>
          <w:szCs w:val="28"/>
          <w:lang w:val="ru-RU"/>
        </w:rPr>
        <w:t>В трудовом договоре должны быть отражены основные условия труда: сведения о работодателе и работнике, трудовая функция, место выполнения работы, срок договора, дата начала работы, режим рабочего времени и отдыха, размер и порядок оплаты труда, условия труда и иные обязательные договоренности. Если вам предлагают подписать документ на языке, который вы не понимаете, необходимо требовать перевод или подробное разъяснение всех пунктов до подписания.</w:t>
      </w:r>
    </w:p>
    <w:p w14:paraId="6ABD5948" w14:textId="77777777" w:rsidR="001D15F4" w:rsidRPr="001D15F4" w:rsidRDefault="001D15F4" w:rsidP="001D15F4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1D15F4">
        <w:rPr>
          <w:rStyle w:val="Strong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1210E343" w14:textId="7D16FFE3" w:rsidR="00632073" w:rsidRPr="001462C0" w:rsidRDefault="001D15F4" w:rsidP="001D15F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D15F4">
        <w:rPr>
          <w:rStyle w:val="Strong"/>
          <w:b w:val="0"/>
          <w:bCs w:val="0"/>
          <w:color w:val="000000"/>
          <w:sz w:val="28"/>
          <w:szCs w:val="28"/>
          <w:lang w:val="ru-RU"/>
        </w:rPr>
        <w:t>Повышенный риск возникает, если вас просят работать без договора, подписывать незаполненные документы, обещают одну зарплату устно, а в договоре указывают другую, не выдают экземпляр договора, удерживают паспорт или требуют необоснованные удержания из заработной платы. Следует сохранять копии договора, приложений, расчетных документов и переписки с работодателем</w:t>
      </w:r>
      <w:r w:rsidR="00632073"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2CEB32DE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60B4AF6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40376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26DE6288" w14:textId="77777777" w:rsidR="00AB2F76" w:rsidRPr="00AB2F76" w:rsidRDefault="00AB2F76" w:rsidP="00AB2F7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в Республике Казахстан преимущественно трудоустраиваются в сферах строительства, услуг, торговли, транспорта, логистики, сельского хозяйства и отдельных производственных направлениях. С учетом близости рынка труда, языка общения и условий перемещения внутри ЕАЭС Казахстан остается одним из понятных и доступных направлений для трудовой миграции граждан Кыргызской Республики. В официальных и отраслевых материалах по Казахстану регулярно упоминаются потребности в строительных работниках, рабочих сферы обслуживания и сезонных работниках.</w:t>
      </w:r>
    </w:p>
    <w:p w14:paraId="768B6668" w14:textId="37255492" w:rsidR="00253335" w:rsidRDefault="00AB2F76" w:rsidP="00AB2F76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рекомендуется отслеживать на официальном сайте www.migrant.kg</w:t>
      </w:r>
      <w:r>
        <w:rPr>
          <w:rStyle w:val="Strong"/>
          <w:color w:val="000000"/>
          <w:sz w:val="28"/>
          <w:szCs w:val="28"/>
          <w:lang w:val="ru-RU"/>
        </w:rPr>
        <w:t>.</w:t>
      </w:r>
    </w:p>
    <w:p w14:paraId="5CE4A4BB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4A908B00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40377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29429F04" w14:textId="77777777" w:rsidR="00AB2F76" w:rsidRPr="00AB2F76" w:rsidRDefault="00AB2F76" w:rsidP="00AB2F7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аша финансовая безопасность в Республике Казахстан напрямую связана с тем, насколько прозрачно оформлены выплаты и насколько вы контролируете свои деньги. До выезда уточните, каким способом будет выплачиваться заработная плата: на банковский счет, банковскую карту или наличными. Наиболее безопасным вариантом являются официальные выплаты с подтверждением — через банк, с выдачей расчетных документов, выписок или иных подтверждений. Если зарплата выплачивается неофициально, без ведомостей и без возможности проверить сумму начисления, риск невыплаты или незаконных удержаний значительно возрастает.</w:t>
      </w:r>
    </w:p>
    <w:p w14:paraId="7BDB201C" w14:textId="77777777" w:rsidR="00AB2F76" w:rsidRPr="00AB2F76" w:rsidRDefault="00AB2F76" w:rsidP="00AB2F7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206BD333" w14:textId="77777777" w:rsidR="00AB2F76" w:rsidRPr="00AB2F76" w:rsidRDefault="00AB2F76" w:rsidP="00AB2F7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ереводите деньги родственникам только через официальные каналы: банки, банковские приложения и лицензированные системы переводов. Не передавайте крупные суммы наличными через знакомых, попутчиков, водителей или посредников. В случае утраты денег вы не сможете доказать факт передачи и вернуть средства. Всегда сохраняйте чеки, квитанции, скриншоты и иные подтверждения перевода.</w:t>
      </w:r>
    </w:p>
    <w:p w14:paraId="63921D1F" w14:textId="77777777" w:rsidR="00AB2F76" w:rsidRPr="00AB2F76" w:rsidRDefault="00AB2F76" w:rsidP="00AB2F7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1C85904F" w14:textId="7774270B" w:rsidR="001462C0" w:rsidRDefault="00AB2F76" w:rsidP="00AB2F76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Не храните все деньги в одном месте и не носите всю сумму при себе. Более безопасно распределять средства: часть хранить на банковской карте, часть — наличными на текущие расходы, а резерв — отдельно. Не передавайте банковскую карту, PIN-код, коды из SMS и доступ к банковскому приложению другим лицам. С осторожностью относитесь к предложениям оформить кредит, </w:t>
      </w:r>
      <w:proofErr w:type="spellStart"/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займ</w:t>
      </w:r>
      <w:proofErr w:type="spellEnd"/>
      <w:r w:rsidRPr="00AB2F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или рассрочку, особенно если вам обещают “помощь до зарплаты”. Любое долговое обязательство должно быть вам полностью понятно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4AFDE676" w14:textId="74BBA260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40378"/>
      <w:r w:rsidRPr="00C667DE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1E0ECD15" w14:textId="77777777" w:rsidR="00000D89" w:rsidRPr="00000D89" w:rsidRDefault="00000D89" w:rsidP="00000D89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00D89">
        <w:rPr>
          <w:rStyle w:val="Strong"/>
          <w:b w:val="0"/>
          <w:bCs w:val="0"/>
          <w:color w:val="000000"/>
          <w:sz w:val="28"/>
          <w:szCs w:val="28"/>
          <w:lang w:val="ru-RU"/>
        </w:rPr>
        <w:t>Если у вас возникли проблемы с миграционным статусом, сроками пребывания, документами или вопросами трудовой миграции, вы вправе обращаться в компетентные органы Республики Казахстан. По вопросам трудовой миграции на официальном портале Правительства Казахстана указан Комитет миграции; по вопросам трудовой миграции размещен контакт +7 (7172) 74-37-78.</w:t>
      </w:r>
    </w:p>
    <w:p w14:paraId="38DE65E3" w14:textId="77777777" w:rsidR="00000D89" w:rsidRPr="00000D89" w:rsidRDefault="00000D89" w:rsidP="00000D89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00D89">
        <w:rPr>
          <w:rStyle w:val="Strong"/>
          <w:b w:val="0"/>
          <w:bCs w:val="0"/>
          <w:color w:val="000000"/>
          <w:sz w:val="28"/>
          <w:szCs w:val="28"/>
          <w:lang w:val="ru-RU"/>
        </w:rPr>
        <w:t>По вопросам трудовых прав, условий труда и обращений граждан можно обращаться в Министерство труда и социальной защиты населения Республики Казахстан. На официальном сайте министерства указаны телефоны по обращениям граждан: +7 (7172) 74-36-03 и +7 (7172) 74-36-79.</w:t>
      </w:r>
    </w:p>
    <w:p w14:paraId="46F78557" w14:textId="1324089C" w:rsidR="00000D89" w:rsidRPr="00000D89" w:rsidRDefault="00000D89" w:rsidP="00000D89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000D89">
        <w:rPr>
          <w:rStyle w:val="Strong"/>
          <w:color w:val="000000"/>
          <w:sz w:val="28"/>
          <w:szCs w:val="28"/>
          <w:lang w:val="ru-RU"/>
        </w:rPr>
        <w:t xml:space="preserve">Контакты </w:t>
      </w:r>
    </w:p>
    <w:p w14:paraId="20C32636" w14:textId="77777777" w:rsidR="00000D89" w:rsidRPr="00000D89" w:rsidRDefault="00000D89" w:rsidP="00000D89">
      <w:pPr>
        <w:pStyle w:val="NormalWeb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00D89">
        <w:rPr>
          <w:rStyle w:val="Strong"/>
          <w:b w:val="0"/>
          <w:bCs w:val="0"/>
          <w:color w:val="000000"/>
          <w:sz w:val="28"/>
          <w:szCs w:val="28"/>
          <w:lang w:val="ru-RU"/>
        </w:rPr>
        <w:t>• Комитет миграции Республики Казахстан: gov.kz; по вопросам трудовой миграции: +7 (7172) 74-37-78.</w:t>
      </w:r>
    </w:p>
    <w:p w14:paraId="2FEF2992" w14:textId="2F9C4D28" w:rsidR="00AD1FAF" w:rsidRPr="00C667DE" w:rsidRDefault="00000D89" w:rsidP="00000D89">
      <w:pPr>
        <w:pStyle w:val="NormalWeb"/>
        <w:jc w:val="both"/>
        <w:rPr>
          <w:b/>
          <w:bCs/>
          <w:color w:val="000000"/>
          <w:sz w:val="28"/>
          <w:szCs w:val="28"/>
          <w:lang w:val="ru-RU"/>
        </w:rPr>
      </w:pPr>
      <w:r w:rsidRPr="00000D89">
        <w:rPr>
          <w:rStyle w:val="Strong"/>
          <w:b w:val="0"/>
          <w:bCs w:val="0"/>
          <w:color w:val="000000"/>
          <w:sz w:val="28"/>
          <w:szCs w:val="28"/>
          <w:lang w:val="ru-RU"/>
        </w:rPr>
        <w:t>• Министерство труда и социальной защиты населения Республики Казахстан: enbek.gov.kz; по обращениям граждан: +7 (7172) 74-36-03, +7 (7172) 74-36-79.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ab/>
      </w:r>
    </w:p>
    <w:p w14:paraId="051A929F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6777834C" w14:textId="1DCB1491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40379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7959B4F8" w14:textId="7F7A3B30" w:rsidR="00242E88" w:rsidRPr="00242E88" w:rsidRDefault="00242E88" w:rsidP="00242E88">
      <w:pPr>
        <w:pStyle w:val="NormalWeb"/>
        <w:spacing w:before="0" w:after="0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П</w:t>
      </w: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осле прибытия в Республику Казахстан рекомендуется рассмотреть вопрос постановки на консульский учет, если ваше пребывание является длительным или связано с трудовой деятельностью. Консульский учет облегчает взаимодействие с дипломатическими учреждениями Кыргызской Республики при утрате документов, чрезвычайных ситуациях, несчастных случаях, задержаниях, а также при необходимости получения консульской помощи.</w:t>
      </w:r>
    </w:p>
    <w:p w14:paraId="01807F2A" w14:textId="77777777" w:rsidR="00242E88" w:rsidRPr="00242E88" w:rsidRDefault="00242E88" w:rsidP="00242E88">
      <w:pPr>
        <w:pStyle w:val="NormalWeb"/>
        <w:spacing w:before="0" w:after="0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Если вы потеряли паспорт, столкнулись с нарушением прав, попали в чрезвычайную ситуацию или нуждаетесь в возвращении на родину, вы вправе обращаться в дипломатические и консульские учреждения Кыргызской Республики в Республике Казахстан. Сохраните эти контакты в телефоне и в бумажном виде. Кыргызские диаспоральные объединения могут помогать с бытовой адаптацией и первичной ориентацией, однако не заменяют консульство и официальные органы.</w:t>
      </w:r>
    </w:p>
    <w:p w14:paraId="399B257B" w14:textId="77777777" w:rsidR="00242E88" w:rsidRPr="00242E88" w:rsidRDefault="00242E88" w:rsidP="00242E88">
      <w:pPr>
        <w:pStyle w:val="NormalWeb"/>
        <w:spacing w:before="0" w:after="0"/>
        <w:jc w:val="center"/>
        <w:rPr>
          <w:rStyle w:val="Strong"/>
          <w:color w:val="000000"/>
          <w:sz w:val="28"/>
          <w:szCs w:val="28"/>
          <w:lang w:val="ru-RU"/>
        </w:rPr>
      </w:pPr>
      <w:r w:rsidRPr="00242E88">
        <w:rPr>
          <w:rStyle w:val="Strong"/>
          <w:color w:val="000000"/>
          <w:sz w:val="28"/>
          <w:szCs w:val="28"/>
          <w:lang w:val="ru-RU"/>
        </w:rPr>
        <w:t>Посольство Кыргызской Республики в Республике Казахстан</w:t>
      </w:r>
    </w:p>
    <w:p w14:paraId="0FF9B482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Адрес: г. Нур-Султан, Дипломатический городок В-5, ул. Кунаева 1</w:t>
      </w:r>
    </w:p>
    <w:p w14:paraId="798E8F7A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Почта: krembassyastana@gmail.com</w:t>
      </w:r>
    </w:p>
    <w:p w14:paraId="6D233A9F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Контактный номер: 0077-172-242-024</w:t>
      </w:r>
    </w:p>
    <w:p w14:paraId="7B8CD6FA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Факс: 0077-172-242-414</w:t>
      </w:r>
    </w:p>
    <w:p w14:paraId="65202057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Телефон доверия: 996-312-625088</w:t>
      </w:r>
    </w:p>
    <w:p w14:paraId="1C859C9F" w14:textId="77777777" w:rsidR="00242E88" w:rsidRPr="00242E88" w:rsidRDefault="00242E88" w:rsidP="00242E88">
      <w:pPr>
        <w:pStyle w:val="NormalWeb"/>
        <w:spacing w:before="0" w:after="0"/>
        <w:jc w:val="center"/>
        <w:rPr>
          <w:rStyle w:val="Strong"/>
          <w:color w:val="000000"/>
          <w:sz w:val="28"/>
          <w:szCs w:val="28"/>
          <w:lang w:val="ru-RU"/>
        </w:rPr>
      </w:pPr>
      <w:r w:rsidRPr="00242E88">
        <w:rPr>
          <w:rStyle w:val="Strong"/>
          <w:color w:val="000000"/>
          <w:sz w:val="28"/>
          <w:szCs w:val="28"/>
          <w:lang w:val="ru-RU"/>
        </w:rPr>
        <w:t>Генеральное консульство Кыргызской Республики в г. Алматы</w:t>
      </w:r>
    </w:p>
    <w:p w14:paraId="4CD652A2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Адрес: 480012, г. Алматы, ул. Луганского, 30 «А»</w:t>
      </w:r>
    </w:p>
    <w:p w14:paraId="552CE6A5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Почта: kgconsulate.almaty@mfa.gov.kg</w:t>
      </w:r>
    </w:p>
    <w:p w14:paraId="369920F5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Контактный номер: +7-7272-64-22-12</w:t>
      </w:r>
    </w:p>
    <w:p w14:paraId="2B9228C1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Факс: +7-7273-38-40-70</w:t>
      </w:r>
    </w:p>
    <w:p w14:paraId="21322E1C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lastRenderedPageBreak/>
        <w:t>• Телефон доверия: +7 (727) 2916610</w:t>
      </w:r>
    </w:p>
    <w:p w14:paraId="1D1FB247" w14:textId="77777777" w:rsidR="00242E88" w:rsidRPr="00242E88" w:rsidRDefault="00242E88" w:rsidP="00242E88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Горячая линия: +77778150072 (</w:t>
      </w:r>
      <w:proofErr w:type="spellStart"/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WhatsApp</w:t>
      </w:r>
      <w:proofErr w:type="spellEnd"/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)</w:t>
      </w:r>
    </w:p>
    <w:p w14:paraId="431B4862" w14:textId="640719EB" w:rsidR="00C667DE" w:rsidRPr="00C667DE" w:rsidRDefault="00242E88" w:rsidP="00242E88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42E88">
        <w:rPr>
          <w:rStyle w:val="Strong"/>
          <w:b w:val="0"/>
          <w:bCs w:val="0"/>
          <w:color w:val="000000"/>
          <w:sz w:val="28"/>
          <w:szCs w:val="28"/>
          <w:lang w:val="ru-RU"/>
        </w:rPr>
        <w:t>• Сайт: http://www.consulkg.kz</w:t>
      </w:r>
    </w:p>
    <w:p w14:paraId="08B4BEB5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1904D6D6" w14:textId="77777777" w:rsidR="00C667DE" w:rsidRPr="00C667DE" w:rsidRDefault="00C667DE" w:rsidP="00253335">
      <w:pPr>
        <w:pStyle w:val="Heading1"/>
      </w:pPr>
      <w:bookmarkStart w:id="8" w:name="_Toc225240380"/>
      <w:r w:rsidRPr="00C667DE">
        <w:lastRenderedPageBreak/>
        <w:t>Международные организации, защищающие права работников</w:t>
      </w:r>
      <w:bookmarkEnd w:id="8"/>
    </w:p>
    <w:p w14:paraId="60B7A332" w14:textId="77777777" w:rsidR="00705EAA" w:rsidRPr="00705EAA" w:rsidRDefault="00705EAA" w:rsidP="00705EAA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705EAA">
        <w:rPr>
          <w:color w:val="000000"/>
          <w:sz w:val="28"/>
          <w:szCs w:val="28"/>
          <w:lang w:val="ru-RU"/>
        </w:rPr>
        <w:t>В Республике Казахстан, как и в других странах, действуют международные принципы защиты трудовых прав, включая стандарты Международной организации труда (МОТ). МОТ продвигает принципы достойного труда, социального диалога, недопущения принудительного труда, дискриминации и иных нарушений в сфере занятости. В Казахстане также ведется сотрудничество с международными организациями по вопросам труда и миграции.</w:t>
      </w:r>
    </w:p>
    <w:p w14:paraId="7FFC8F00" w14:textId="77777777" w:rsidR="00705EAA" w:rsidRPr="00705EAA" w:rsidRDefault="00705EAA" w:rsidP="00705EAA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705EAA">
        <w:rPr>
          <w:color w:val="000000"/>
          <w:sz w:val="28"/>
          <w:szCs w:val="28"/>
          <w:lang w:val="ru-RU"/>
        </w:rPr>
        <w:t>Важно понимать: международные организации не заменяют государственные органы Республики Казахстан и Кыргызской Республики, но могут помогать консультациями, информационными материалами, разъяснением прав и перенаправлением в профильные службы. Если вы считаете, что ваши права нарушены, вы можете: (а) обратиться в государственные органы Казахстана, прежде всего в трудовую инспекцию и миграционные органы, (б) уведомить загранучреждение Кыргызской Республики, (в) при необходимости получить консультацию у международных и правозащитных организаций, работающих в сфере миграции и труда.</w:t>
      </w:r>
    </w:p>
    <w:p w14:paraId="03128B45" w14:textId="1706EB0A" w:rsidR="00C667DE" w:rsidRDefault="00705EAA" w:rsidP="00705EAA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705EAA">
        <w:rPr>
          <w:color w:val="000000"/>
          <w:sz w:val="28"/>
          <w:szCs w:val="28"/>
          <w:lang w:val="ru-RU"/>
        </w:rPr>
        <w:t>Ключевое правило: не ждите, пока ситуация ухудшится. Если у вас не выплачивают заработную плату, удерживают документы, вынуждают работать сверхурочно без оплаты или угрожают, необходимо как можно раньше фиксировать доказательства: переписку, фото, аудио, документы, расчетные листки, адрес места работы и контакты свидетелей. Международные организации могут подсказать, как правильно зафиксировать нарушение и куда обращаться, но юридическое решение, как правило, принимается через официальные каналы.</w:t>
      </w:r>
    </w:p>
    <w:p w14:paraId="7975790E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AB215FF" w14:textId="7F7391A8" w:rsidR="00C667DE" w:rsidRPr="00705EAA" w:rsidRDefault="00C667DE" w:rsidP="00253335">
      <w:pPr>
        <w:pStyle w:val="Heading1"/>
        <w:rPr>
          <w:lang w:val="en-US"/>
        </w:rPr>
      </w:pPr>
      <w:bookmarkStart w:id="9" w:name="_Toc225240381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16200FDC" w14:textId="77777777" w:rsidR="00204E5F" w:rsidRPr="00204E5F" w:rsidRDefault="00204E5F" w:rsidP="00204E5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4E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а Казахстан — многонациональная страна с богатым историческим, культурным и религиозным наследием тюркского мира и Великого шелкового пути. В повседневной жизни и на работе обычно ценятся уважительное общение, соблюдение договоренностей, аккуратное отношение к старшим и корректное поведение в коллективе. Для граждан Кыргызской Республики адаптация, как правило, проходит легче благодаря языковой близости, общим бытовым представлениям и схожим культурным нормам.</w:t>
      </w:r>
    </w:p>
    <w:p w14:paraId="651FCF13" w14:textId="670D20CC" w:rsidR="00C667DE" w:rsidRDefault="00204E5F" w:rsidP="00204E5F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4E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абочем месте важно соблюдать дисциплину, технику безопасности, внутренний распорядок организации и уважительно общаться с работодателем и коллегами. Перед выездом рекомендуется заранее уточнить, где именно вы будете проживать, кто оплачивает жилье, как организован транспорт до места работы и какие бытовые расходы могут удерживаться из заработной платы. Учитывайте также, что климат в Казахстане может заметно различаться по регионам, поэтому условия проживания и расходы на одежду и отопление могут быть разными.</w:t>
      </w:r>
      <w:r w:rsidR="00C667DE">
        <w:rPr>
          <w:rStyle w:val="Strong"/>
          <w:color w:val="000000"/>
          <w:sz w:val="28"/>
          <w:szCs w:val="28"/>
          <w:lang w:val="ru-RU"/>
        </w:rPr>
        <w:br w:type="page"/>
      </w:r>
    </w:p>
    <w:p w14:paraId="1057EAD7" w14:textId="77777777" w:rsidR="00DB3199" w:rsidRPr="00DB3199" w:rsidRDefault="00DB3199" w:rsidP="00253335">
      <w:pPr>
        <w:pStyle w:val="Heading1"/>
      </w:pPr>
      <w:bookmarkStart w:id="10" w:name="_Toc225240382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17D8F2E7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78EB559E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77407619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7EFF85E7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2BC0F39E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244EC240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7C7EE085" w14:textId="09168F5F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>обратитесь в</w:t>
      </w:r>
      <w:r w:rsidR="00705EAA">
        <w:rPr>
          <w:color w:val="000000"/>
          <w:sz w:val="28"/>
          <w:szCs w:val="28"/>
          <w:lang w:val="ru-RU"/>
        </w:rPr>
        <w:t xml:space="preserve"> правоохранительные органы Республики Казахстан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2A785544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656BCA6C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3417E54" w14:textId="77777777" w:rsidR="00DB3199" w:rsidRPr="00DB3199" w:rsidRDefault="00DB3199" w:rsidP="00253335">
      <w:pPr>
        <w:pStyle w:val="Heading1"/>
      </w:pPr>
      <w:bookmarkStart w:id="11" w:name="_Toc225240383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4B7F75CF" w14:textId="77777777" w:rsidR="00705EAA" w:rsidRPr="00DB3199" w:rsidRDefault="00705EAA" w:rsidP="00705EAA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73D75C5D" w14:textId="77777777" w:rsidR="00705EAA" w:rsidRDefault="00705EAA" w:rsidP="00705EAA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05C50958" w14:textId="77777777" w:rsidR="001612ED" w:rsidRPr="00705EAA" w:rsidRDefault="001612ED" w:rsidP="00DB319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612ED" w:rsidRPr="00705EAA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1"/>
  </w:num>
  <w:num w:numId="2" w16cid:durableId="163113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E2"/>
    <w:rsid w:val="00000D89"/>
    <w:rsid w:val="00080143"/>
    <w:rsid w:val="00140775"/>
    <w:rsid w:val="001462C0"/>
    <w:rsid w:val="001612ED"/>
    <w:rsid w:val="001D15F4"/>
    <w:rsid w:val="00204E5F"/>
    <w:rsid w:val="00242E88"/>
    <w:rsid w:val="00253335"/>
    <w:rsid w:val="002B29C5"/>
    <w:rsid w:val="002E0FD4"/>
    <w:rsid w:val="003A2A0C"/>
    <w:rsid w:val="00477466"/>
    <w:rsid w:val="00480B17"/>
    <w:rsid w:val="0055328F"/>
    <w:rsid w:val="00632073"/>
    <w:rsid w:val="00681A6E"/>
    <w:rsid w:val="0068358C"/>
    <w:rsid w:val="006C6E8F"/>
    <w:rsid w:val="00705EAA"/>
    <w:rsid w:val="007C7FEC"/>
    <w:rsid w:val="008163E8"/>
    <w:rsid w:val="00982173"/>
    <w:rsid w:val="00A14413"/>
    <w:rsid w:val="00AB2F76"/>
    <w:rsid w:val="00AD1FAF"/>
    <w:rsid w:val="00B53C6E"/>
    <w:rsid w:val="00B67A16"/>
    <w:rsid w:val="00BE5F10"/>
    <w:rsid w:val="00C4116E"/>
    <w:rsid w:val="00C667DE"/>
    <w:rsid w:val="00DB3199"/>
    <w:rsid w:val="00E6428D"/>
    <w:rsid w:val="00F243E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7A7EE"/>
  <w15:chartTrackingRefBased/>
  <w15:docId w15:val="{33D24D88-FC16-374F-A828-362C6B9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17</TotalTime>
  <Pages>16</Pages>
  <Words>2519</Words>
  <Characters>1436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2</cp:revision>
  <dcterms:created xsi:type="dcterms:W3CDTF">2026-03-23T18:10:00Z</dcterms:created>
  <dcterms:modified xsi:type="dcterms:W3CDTF">2026-03-24T04:27:00Z</dcterms:modified>
</cp:coreProperties>
</file>